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473" w:rsidRPr="000D1867" w:rsidRDefault="00554473" w:rsidP="00554473">
      <w:pPr>
        <w:ind w:right="-55"/>
        <w:jc w:val="center"/>
        <w:rPr>
          <w:rFonts w:ascii="Times New Roman" w:hAnsi="Times New Roman"/>
        </w:rPr>
      </w:pPr>
      <w:r w:rsidRPr="000D1867">
        <w:rPr>
          <w:rFonts w:ascii="Times New Roman" w:hAnsi="Times New Roman"/>
        </w:rPr>
        <w:object w:dxaOrig="4680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80.25pt" o:ole="">
            <v:imagedata r:id="rId7" o:title=""/>
          </v:shape>
          <o:OLEObject Type="Embed" ProgID="PBrush" ShapeID="_x0000_i1025" DrawAspect="Content" ObjectID="_1680338124" r:id="rId8"/>
        </w:object>
      </w:r>
    </w:p>
    <w:p w:rsidR="00554473" w:rsidRPr="000D1867" w:rsidRDefault="00554473" w:rsidP="00554473">
      <w:pPr>
        <w:shd w:val="clear" w:color="auto" w:fill="FFFFFF"/>
        <w:spacing w:before="100" w:beforeAutospacing="1" w:after="0" w:line="360" w:lineRule="auto"/>
        <w:jc w:val="center"/>
        <w:rPr>
          <w:rFonts w:ascii="Times New Roman" w:hAnsi="Times New Roman"/>
          <w:b/>
          <w:bCs/>
          <w:color w:val="000000"/>
          <w:spacing w:val="42"/>
          <w:sz w:val="28"/>
          <w:szCs w:val="28"/>
        </w:rPr>
      </w:pPr>
      <w:r w:rsidRPr="000D1867">
        <w:rPr>
          <w:rFonts w:ascii="Times New Roman" w:hAnsi="Times New Roman"/>
          <w:b/>
          <w:bCs/>
          <w:color w:val="000000"/>
          <w:spacing w:val="42"/>
          <w:sz w:val="28"/>
          <w:szCs w:val="28"/>
        </w:rPr>
        <w:t xml:space="preserve">КЕМЕРОВСКАЯ ОБЛАСТЬ-КУЗБАСС            </w:t>
      </w:r>
    </w:p>
    <w:p w:rsidR="00554473" w:rsidRPr="000D1867" w:rsidRDefault="00554473" w:rsidP="00554473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000000"/>
          <w:spacing w:val="42"/>
          <w:sz w:val="28"/>
          <w:szCs w:val="28"/>
        </w:rPr>
      </w:pPr>
      <w:r w:rsidRPr="000D1867">
        <w:rPr>
          <w:rFonts w:ascii="Times New Roman" w:hAnsi="Times New Roman"/>
          <w:b/>
          <w:bCs/>
          <w:color w:val="000000"/>
          <w:spacing w:val="42"/>
          <w:sz w:val="28"/>
          <w:szCs w:val="28"/>
        </w:rPr>
        <w:t>ТАШТАГОЛЬСКИЙ РАЙОН</w:t>
      </w:r>
    </w:p>
    <w:p w:rsidR="00554473" w:rsidRPr="000D1867" w:rsidRDefault="00554473" w:rsidP="0055447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0D1867">
        <w:rPr>
          <w:rFonts w:ascii="Times New Roman" w:hAnsi="Times New Roman"/>
          <w:b/>
          <w:sz w:val="28"/>
          <w:szCs w:val="28"/>
        </w:rPr>
        <w:t>АДМИНИСТРАЦИЯ ШЕРЕГЕШСКОГО ГОРОДСКОГО ПОСЕЛЕНИЯ</w:t>
      </w:r>
    </w:p>
    <w:p w:rsidR="00554473" w:rsidRPr="000D1867" w:rsidRDefault="00554473" w:rsidP="00554473">
      <w:pPr>
        <w:shd w:val="clear" w:color="auto" w:fill="FFFFFF"/>
        <w:spacing w:after="0" w:line="365" w:lineRule="exact"/>
        <w:ind w:left="1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D1867">
        <w:rPr>
          <w:rFonts w:ascii="Times New Roman" w:hAnsi="Times New Roman"/>
          <w:b/>
          <w:bCs/>
          <w:color w:val="000000"/>
          <w:sz w:val="28"/>
          <w:szCs w:val="28"/>
        </w:rPr>
        <w:t>ПРОЕКТ ПОСТАНОВЛЕНИЕ</w:t>
      </w:r>
    </w:p>
    <w:p w:rsidR="00554473" w:rsidRPr="000D1867" w:rsidRDefault="00554473" w:rsidP="00554473">
      <w:pPr>
        <w:shd w:val="clear" w:color="auto" w:fill="FFFFFF"/>
        <w:spacing w:line="365" w:lineRule="exact"/>
        <w:ind w:left="1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54473" w:rsidRPr="000D1867" w:rsidRDefault="00554473" w:rsidP="00554473">
      <w:pPr>
        <w:shd w:val="clear" w:color="auto" w:fill="FFFFFF"/>
        <w:spacing w:line="360" w:lineRule="auto"/>
        <w:ind w:left="14"/>
        <w:rPr>
          <w:rFonts w:ascii="Times New Roman" w:hAnsi="Times New Roman"/>
          <w:sz w:val="28"/>
          <w:szCs w:val="28"/>
        </w:rPr>
      </w:pPr>
      <w:r w:rsidRPr="000D1867">
        <w:rPr>
          <w:rFonts w:ascii="Times New Roman" w:hAnsi="Times New Roman"/>
          <w:sz w:val="28"/>
          <w:szCs w:val="28"/>
        </w:rPr>
        <w:t xml:space="preserve">от  </w:t>
      </w:r>
      <w:r w:rsidRPr="000D1867">
        <w:rPr>
          <w:rFonts w:ascii="Times New Roman" w:hAnsi="Times New Roman"/>
          <w:sz w:val="28"/>
          <w:szCs w:val="28"/>
        </w:rPr>
        <w:tab/>
      </w:r>
      <w:r w:rsidRPr="000D1867">
        <w:rPr>
          <w:rFonts w:ascii="Times New Roman" w:hAnsi="Times New Roman"/>
          <w:sz w:val="28"/>
          <w:szCs w:val="28"/>
        </w:rPr>
        <w:tab/>
      </w:r>
      <w:r w:rsidRPr="000D1867">
        <w:rPr>
          <w:rFonts w:ascii="Times New Roman" w:hAnsi="Times New Roman"/>
          <w:sz w:val="28"/>
          <w:szCs w:val="28"/>
        </w:rPr>
        <w:tab/>
      </w:r>
      <w:r w:rsidRPr="000D1867">
        <w:rPr>
          <w:rFonts w:ascii="Times New Roman" w:hAnsi="Times New Roman"/>
          <w:sz w:val="28"/>
          <w:szCs w:val="28"/>
        </w:rPr>
        <w:tab/>
      </w:r>
      <w:r w:rsidRPr="000D1867">
        <w:rPr>
          <w:rFonts w:ascii="Times New Roman" w:hAnsi="Times New Roman"/>
          <w:sz w:val="28"/>
          <w:szCs w:val="28"/>
        </w:rPr>
        <w:tab/>
      </w:r>
      <w:r w:rsidRPr="000D1867">
        <w:rPr>
          <w:rFonts w:ascii="Times New Roman" w:hAnsi="Times New Roman"/>
          <w:sz w:val="28"/>
          <w:szCs w:val="28"/>
        </w:rPr>
        <w:tab/>
      </w:r>
      <w:r w:rsidRPr="000D1867">
        <w:rPr>
          <w:rFonts w:ascii="Times New Roman" w:hAnsi="Times New Roman"/>
          <w:sz w:val="28"/>
          <w:szCs w:val="28"/>
        </w:rPr>
        <w:tab/>
        <w:t xml:space="preserve">№ </w:t>
      </w:r>
    </w:p>
    <w:p w:rsidR="009A0D5E" w:rsidRPr="00675B4F" w:rsidRDefault="009A0D5E" w:rsidP="00AD06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9A0D5E" w:rsidRPr="008F098D" w:rsidRDefault="009A0D5E" w:rsidP="00AD06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5D85" w:rsidRDefault="00554473" w:rsidP="00AD06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«</w:t>
      </w:r>
      <w:r w:rsidR="009A0D5E" w:rsidRPr="009A0D5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Б УТВЕРЖДЕНИИ ПОРЯДКА</w:t>
      </w:r>
      <w:r w:rsidR="002F5D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="002F5D85" w:rsidRPr="002F5D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размещения</w:t>
      </w:r>
      <w:r w:rsidR="005E1B9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/>
      </w:r>
      <w:r w:rsidR="002F5D85" w:rsidRPr="002F5D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сведений</w:t>
      </w:r>
      <w:r w:rsidR="005E1B9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="002F5D85" w:rsidRPr="002F5D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 доходах, расходах, об имуществе</w:t>
      </w:r>
      <w:r w:rsidR="005E1B9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/>
      </w:r>
      <w:r w:rsidR="002F5D85" w:rsidRPr="002F5D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и обязательствах имущественного характера муниципальных служащих</w:t>
      </w:r>
      <w:r w:rsidR="00EB162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АДМИНИСТРАЦИИ</w:t>
      </w:r>
      <w:r w:rsidR="002F5D85" w:rsidRPr="002F5D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ШЕРЕГЕШСКОГО ГОРОДСКОГО ПОСЕЛЕНИЯ </w:t>
      </w:r>
      <w:r w:rsidR="002F5D85" w:rsidRPr="00675B4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="002F5D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и членов их семей</w:t>
      </w:r>
      <w:r w:rsidR="00EB162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="002F5D85" w:rsidRPr="002F5D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в информационно-телекоммуникационной сети </w:t>
      </w:r>
      <w:r w:rsidR="0015455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«</w:t>
      </w:r>
      <w:r w:rsidR="002F5D85" w:rsidRPr="002F5D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Интернет</w:t>
      </w:r>
      <w:r w:rsidR="0015455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»</w:t>
      </w:r>
      <w:r w:rsidR="005E1B9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="002F5D85" w:rsidRPr="002F5D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на официальн</w:t>
      </w:r>
      <w:r w:rsidR="002F5D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М сайтЕ</w:t>
      </w:r>
      <w:r w:rsidR="0095211D" w:rsidRPr="0095211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АДМИНИСТРАЦИИ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ШЕРЕГЕШСКОГО ГОРОДСКОГО ПОСЕЛЕНИЯ </w:t>
      </w:r>
      <w:r w:rsidR="002F5D85" w:rsidRPr="002F5D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и пред</w:t>
      </w:r>
      <w:r w:rsidR="005E1B9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</w:t>
      </w:r>
      <w:r w:rsidR="002F5D85" w:rsidRPr="002F5D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ставления указанных сведений средствам массовой информации для опубликования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»</w:t>
      </w:r>
      <w:r w:rsidR="009A0D5E" w:rsidRPr="009A0D5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</w:p>
    <w:p w:rsidR="002F5D85" w:rsidRDefault="002F5D85" w:rsidP="00AD0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9A0D5E" w:rsidRPr="00A12381" w:rsidRDefault="009A0D5E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E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6107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5</w:t>
      </w:r>
      <w:r w:rsidR="007B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08 года  № 273-ФЗ «О противодействии коррупции», 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</w:t>
      </w:r>
      <w:r w:rsidR="00AB2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14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27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 2007 года № 25-ФЗ «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</w:t>
      </w:r>
      <w:r w:rsid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лужбе в Российской Федерации»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12381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385192">
        <w:rPr>
          <w:rFonts w:ascii="Times New Roman" w:hAnsi="Times New Roman" w:cs="Times New Roman"/>
          <w:sz w:val="28"/>
          <w:szCs w:val="28"/>
        </w:rPr>
        <w:t>3</w:t>
      </w:r>
      <w:r w:rsidR="00A12381">
        <w:rPr>
          <w:rFonts w:ascii="Times New Roman" w:hAnsi="Times New Roman" w:cs="Times New Roman"/>
          <w:sz w:val="28"/>
          <w:szCs w:val="28"/>
        </w:rPr>
        <w:t xml:space="preserve"> </w:t>
      </w:r>
      <w:r w:rsidR="001146CD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385192">
        <w:rPr>
          <w:rFonts w:ascii="Times New Roman" w:hAnsi="Times New Roman" w:cs="Times New Roman"/>
          <w:sz w:val="28"/>
          <w:szCs w:val="28"/>
        </w:rPr>
        <w:t>2012</w:t>
      </w:r>
      <w:r w:rsidR="001146CD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85192">
        <w:rPr>
          <w:rFonts w:ascii="Times New Roman" w:hAnsi="Times New Roman" w:cs="Times New Roman"/>
          <w:sz w:val="28"/>
          <w:szCs w:val="28"/>
        </w:rPr>
        <w:t xml:space="preserve"> 230-ФЗ «О</w:t>
      </w:r>
      <w:r w:rsidR="00A12381">
        <w:rPr>
          <w:rFonts w:ascii="Times New Roman" w:hAnsi="Times New Roman" w:cs="Times New Roman"/>
          <w:sz w:val="28"/>
          <w:szCs w:val="28"/>
        </w:rPr>
        <w:t> </w:t>
      </w:r>
      <w:r w:rsidR="00385192">
        <w:rPr>
          <w:rFonts w:ascii="Times New Roman" w:hAnsi="Times New Roman" w:cs="Times New Roman"/>
          <w:sz w:val="28"/>
          <w:szCs w:val="28"/>
        </w:rPr>
        <w:t>контроле за соответствием расходов лиц, замещающих государственные должности, и иных лиц их доходам»</w:t>
      </w:r>
      <w:r w:rsidR="001146CD">
        <w:rPr>
          <w:rFonts w:ascii="Times New Roman" w:hAnsi="Times New Roman" w:cs="Times New Roman"/>
          <w:sz w:val="28"/>
          <w:szCs w:val="28"/>
        </w:rPr>
        <w:t>,</w:t>
      </w:r>
      <w:r w:rsidR="00385192">
        <w:rPr>
          <w:rFonts w:ascii="Times New Roman" w:hAnsi="Times New Roman" w:cs="Times New Roman"/>
          <w:sz w:val="28"/>
          <w:szCs w:val="28"/>
        </w:rPr>
        <w:t xml:space="preserve"> </w:t>
      </w:r>
      <w:r w:rsidR="00F93B22">
        <w:rPr>
          <w:rFonts w:ascii="Times New Roman" w:hAnsi="Times New Roman"/>
          <w:sz w:val="28"/>
          <w:szCs w:val="28"/>
        </w:rPr>
        <w:t>Указом Пре</w:t>
      </w:r>
      <w:r w:rsidR="00A12381">
        <w:rPr>
          <w:rFonts w:ascii="Times New Roman" w:hAnsi="Times New Roman"/>
          <w:sz w:val="28"/>
          <w:szCs w:val="28"/>
        </w:rPr>
        <w:t xml:space="preserve">зидента Российской Федерации от 8 июля 2013 </w:t>
      </w:r>
      <w:r w:rsidR="00F93B22">
        <w:rPr>
          <w:rFonts w:ascii="Times New Roman" w:hAnsi="Times New Roman"/>
          <w:sz w:val="28"/>
          <w:szCs w:val="28"/>
        </w:rPr>
        <w:t>года № 613</w:t>
      </w:r>
      <w:proofErr w:type="gramEnd"/>
      <w:r w:rsidR="00F93B22">
        <w:rPr>
          <w:rFonts w:ascii="Times New Roman" w:hAnsi="Times New Roman"/>
          <w:sz w:val="28"/>
          <w:szCs w:val="28"/>
        </w:rPr>
        <w:t xml:space="preserve"> «Вопросы противодействия коррупции»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55447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554473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егешского</w:t>
      </w:r>
      <w:proofErr w:type="spellEnd"/>
      <w:r w:rsidR="00554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</w:t>
      </w:r>
      <w:r w:rsidR="00CF23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5447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  <w:r w:rsidR="00A12381" w:rsidRPr="00A123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12381" w:rsidRPr="00A12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proofErr w:type="gramEnd"/>
      <w:r w:rsidRPr="00A123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931D2" w:rsidRDefault="009A0D5E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675B4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</w:t>
      </w:r>
      <w:r w:rsid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сведений о доходах, расходах, об имуществе и обязательствах имущественного характера муниципальных </w:t>
      </w:r>
      <w:r w:rsidR="002F5D85" w:rsidRPr="00A9770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х</w:t>
      </w:r>
      <w:r w:rsidR="0002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A97706" w:rsidRPr="00A9770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A977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0264FF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егешского</w:t>
      </w:r>
      <w:proofErr w:type="spellEnd"/>
      <w:r w:rsidR="0002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ленов их семей в информационно-телекоммуникационной сети «Интернет» на официальном </w:t>
      </w:r>
      <w:r w:rsidR="002F5D85" w:rsidRPr="00A9770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r w:rsidR="0002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706" w:rsidRPr="00A97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4F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97706" w:rsidRPr="00A9770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A977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0264FF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егешского</w:t>
      </w:r>
      <w:proofErr w:type="spellEnd"/>
      <w:r w:rsidR="0002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</w:t>
      </w:r>
      <w:r w:rsidR="005E1B9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я указанных сведений средствам массовой информации для опубликования </w:t>
      </w:r>
      <w:r w:rsidR="00675B4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</w:t>
      </w:r>
      <w:r w:rsidR="001931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0D5E" w:rsidRDefault="009A0D5E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4A33E3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</w:t>
      </w:r>
      <w:r w:rsidRPr="004650F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</w:t>
      </w:r>
      <w:r w:rsid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50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дня его опубликования</w:t>
      </w:r>
      <w:r w:rsidR="0002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и газете «</w:t>
      </w:r>
      <w:proofErr w:type="gramStart"/>
      <w:r w:rsidR="000264F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ая</w:t>
      </w:r>
      <w:proofErr w:type="gramEnd"/>
      <w:r w:rsidR="0002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264FF">
        <w:rPr>
          <w:rFonts w:ascii="Times New Roman" w:eastAsia="Times New Roman" w:hAnsi="Times New Roman" w:cs="Times New Roman"/>
          <w:sz w:val="28"/>
          <w:szCs w:val="28"/>
          <w:lang w:eastAsia="ru-RU"/>
        </w:rPr>
        <w:t>Шория</w:t>
      </w:r>
      <w:proofErr w:type="spellEnd"/>
      <w:r w:rsidR="000264F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650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547C" w:rsidRDefault="00B8547C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646" w:rsidRDefault="00F26646" w:rsidP="00AD0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4FF" w:rsidRPr="000D1867" w:rsidRDefault="000264FF" w:rsidP="000264FF">
      <w:pPr>
        <w:ind w:firstLine="709"/>
        <w:rPr>
          <w:rFonts w:ascii="Times New Roman" w:hAnsi="Times New Roman"/>
          <w:b/>
          <w:sz w:val="28"/>
          <w:szCs w:val="28"/>
        </w:rPr>
      </w:pPr>
      <w:r w:rsidRPr="000D1867">
        <w:rPr>
          <w:rFonts w:ascii="Times New Roman" w:hAnsi="Times New Roman"/>
          <w:b/>
          <w:sz w:val="28"/>
          <w:szCs w:val="28"/>
        </w:rPr>
        <w:t xml:space="preserve">Глава </w:t>
      </w:r>
      <w:proofErr w:type="spellStart"/>
      <w:r w:rsidRPr="000D1867">
        <w:rPr>
          <w:rFonts w:ascii="Times New Roman" w:hAnsi="Times New Roman"/>
          <w:b/>
          <w:sz w:val="28"/>
          <w:szCs w:val="28"/>
        </w:rPr>
        <w:t>Шерегешского</w:t>
      </w:r>
      <w:proofErr w:type="spellEnd"/>
    </w:p>
    <w:p w:rsidR="000264FF" w:rsidRPr="000D1867" w:rsidRDefault="000264FF" w:rsidP="000264FF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0D1867">
        <w:rPr>
          <w:rFonts w:ascii="Times New Roman" w:hAnsi="Times New Roman"/>
          <w:b/>
          <w:sz w:val="28"/>
          <w:szCs w:val="28"/>
        </w:rPr>
        <w:t xml:space="preserve">городского поселения </w:t>
      </w:r>
      <w:r w:rsidRPr="000D1867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Pr="000D1867">
        <w:rPr>
          <w:rFonts w:ascii="Times New Roman" w:hAnsi="Times New Roman"/>
          <w:b/>
          <w:sz w:val="28"/>
          <w:szCs w:val="28"/>
        </w:rPr>
        <w:tab/>
      </w:r>
      <w:r w:rsidRPr="000D1867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0D1867">
        <w:rPr>
          <w:rFonts w:ascii="Times New Roman" w:hAnsi="Times New Roman"/>
          <w:b/>
          <w:sz w:val="28"/>
          <w:szCs w:val="28"/>
        </w:rPr>
        <w:t>В.С.Швайгерт</w:t>
      </w:r>
      <w:proofErr w:type="spellEnd"/>
    </w:p>
    <w:p w:rsidR="004038D2" w:rsidRDefault="004038D2" w:rsidP="00F93B22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right"/>
        <w:rPr>
          <w:rFonts w:ascii="Times New Roman" w:eastAsia="Calibri" w:hAnsi="Times New Roman" w:cs="Times New Roman"/>
          <w:i/>
          <w:kern w:val="2"/>
          <w:sz w:val="28"/>
          <w:szCs w:val="28"/>
        </w:rPr>
        <w:sectPr w:rsidR="004038D2" w:rsidSect="00F41210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-108" w:type="dxa"/>
        <w:tblLook w:val="04A0"/>
      </w:tblPr>
      <w:tblGrid>
        <w:gridCol w:w="5319"/>
        <w:gridCol w:w="4251"/>
      </w:tblGrid>
      <w:tr w:rsidR="004A33E3" w:rsidRPr="00BF71CD" w:rsidTr="00A12381">
        <w:tc>
          <w:tcPr>
            <w:tcW w:w="5319" w:type="dxa"/>
            <w:shd w:val="clear" w:color="auto" w:fill="auto"/>
          </w:tcPr>
          <w:p w:rsidR="004A33E3" w:rsidRPr="00BF71CD" w:rsidRDefault="009A0D5E" w:rsidP="00AD06E1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8F0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="004A33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 w:rsidR="004A33E3">
              <w:br w:type="page"/>
            </w:r>
          </w:p>
        </w:tc>
        <w:tc>
          <w:tcPr>
            <w:tcW w:w="4251" w:type="dxa"/>
            <w:shd w:val="clear" w:color="auto" w:fill="auto"/>
          </w:tcPr>
          <w:p w:rsidR="004A33E3" w:rsidRPr="00BF71CD" w:rsidRDefault="004A33E3" w:rsidP="00AD06E1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F71CD">
              <w:rPr>
                <w:rFonts w:ascii="Times New Roman" w:hAnsi="Times New Roman" w:cs="Times New Roman"/>
                <w:caps/>
                <w:sz w:val="28"/>
                <w:szCs w:val="28"/>
              </w:rPr>
              <w:t>Утвержден</w:t>
            </w:r>
          </w:p>
          <w:p w:rsidR="004A33E3" w:rsidRPr="00BF71CD" w:rsidRDefault="000264FF" w:rsidP="00AD06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r w:rsidR="004A33E3" w:rsidRPr="00BF71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регеш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  <w:p w:rsidR="004A33E3" w:rsidRPr="00A12381" w:rsidRDefault="004A33E3" w:rsidP="00AD06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38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12381" w:rsidRPr="00A12381">
              <w:rPr>
                <w:rFonts w:ascii="Times New Roman" w:hAnsi="Times New Roman" w:cs="Times New Roman"/>
                <w:sz w:val="28"/>
                <w:szCs w:val="28"/>
              </w:rPr>
              <w:t>«___» ______ 20___ г.  № ___</w:t>
            </w:r>
          </w:p>
        </w:tc>
      </w:tr>
    </w:tbl>
    <w:p w:rsidR="009A0D5E" w:rsidRDefault="009A0D5E" w:rsidP="00AD06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B4F" w:rsidRPr="008F098D" w:rsidRDefault="00675B4F" w:rsidP="00AD06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2381" w:rsidRDefault="009A0D5E" w:rsidP="00AD06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bookmarkStart w:id="0" w:name="Par24"/>
      <w:bookmarkEnd w:id="0"/>
      <w:r w:rsidRPr="008F09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2F5D85" w:rsidRDefault="002F5D85" w:rsidP="00AD06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размещения сведений о доходах, расходах,</w:t>
      </w:r>
      <w:r w:rsidR="00F2664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/>
      </w:r>
      <w:r w:rsidRPr="002F5D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б имуществе и обязательствах имущественного характера муниципальных служащих</w:t>
      </w:r>
      <w:r w:rsidR="00F2664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="000264F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="00F2664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АДМИНИСТРАЦИИ </w:t>
      </w:r>
      <w:r w:rsidR="000264F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ШЕРЕГЕШСКОГО ГОРОДСКОГО ПОСЕЛЕНИЯ</w:t>
      </w:r>
      <w:r w:rsidRPr="00675B4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и членов их семей</w:t>
      </w:r>
      <w:r w:rsidR="00FB43D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/>
      </w:r>
      <w:r w:rsidRPr="002F5D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в информационно-телекоммуникационной сети </w:t>
      </w:r>
      <w:r w:rsidR="0015455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«</w:t>
      </w:r>
      <w:r w:rsidRPr="002F5D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Интернет</w:t>
      </w:r>
      <w:r w:rsidR="0015455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»</w:t>
      </w:r>
      <w:r w:rsidRPr="002F5D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на официальн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М сай</w:t>
      </w:r>
      <w:r w:rsidRPr="00FB43D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тЕ</w:t>
      </w:r>
      <w:r w:rsidR="00FB43D9" w:rsidRPr="00FB43D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АДМИНИСТРАЦИИ </w:t>
      </w:r>
      <w:r w:rsidR="000264F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ШЕРЕГЕШСКОГО ГОРОДСКОГО ПОСЕЛЕНИЯ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Pr="002F5D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и пред</w:t>
      </w:r>
      <w:r w:rsidR="005E1B9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</w:t>
      </w:r>
      <w:r w:rsidRPr="002F5D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ставления указанных сведений средствам массовой информации для опубликования</w:t>
      </w:r>
    </w:p>
    <w:p w:rsid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382E" w:rsidRDefault="009A0D5E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A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14F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ом устанавливаются обязанности </w:t>
      </w:r>
      <w:r w:rsidR="0002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0264FF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егешского</w:t>
      </w:r>
      <w:proofErr w:type="spellEnd"/>
      <w:r w:rsidR="0002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4A33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уполномоченный орган) 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мещению сведений о доходах, расходах, об имуществе и обязательствах имущественного характера </w:t>
      </w:r>
      <w:r w:rsidR="00CA2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, замещающих должности 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CA290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7A7" w:rsidRPr="00F2664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</w:t>
      </w:r>
      <w:r w:rsidR="00CA290D" w:rsidRPr="00F26646">
        <w:rPr>
          <w:rFonts w:ascii="Times New Roman" w:eastAsia="Times New Roman" w:hAnsi="Times New Roman" w:cs="Times New Roman"/>
          <w:sz w:val="28"/>
          <w:szCs w:val="28"/>
          <w:lang w:eastAsia="ru-RU"/>
        </w:rPr>
        <w:t>бы</w:t>
      </w:r>
      <w:r w:rsidR="00F26646" w:rsidRPr="00F26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и </w:t>
      </w:r>
      <w:proofErr w:type="spellStart"/>
      <w:r w:rsidR="000264FF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егешского</w:t>
      </w:r>
      <w:proofErr w:type="spellEnd"/>
      <w:r w:rsidR="0002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A290D">
        <w:rPr>
          <w:rFonts w:ascii="Times New Roman" w:hAnsi="Times New Roman" w:cs="Times New Roman"/>
          <w:sz w:val="28"/>
          <w:szCs w:val="28"/>
        </w:rPr>
        <w:t>замещение которых влечет за соб</w:t>
      </w:r>
      <w:r w:rsidR="00CA290D" w:rsidRPr="00C21900">
        <w:rPr>
          <w:rFonts w:ascii="Times New Roman" w:hAnsi="Times New Roman" w:cs="Times New Roman"/>
          <w:sz w:val="28"/>
          <w:szCs w:val="28"/>
        </w:rPr>
        <w:t>ой размещение таких сведений (далее</w:t>
      </w:r>
      <w:r w:rsidR="002F28F7" w:rsidRPr="00C21900">
        <w:rPr>
          <w:rFonts w:ascii="Times New Roman" w:hAnsi="Times New Roman" w:cs="Times New Roman"/>
          <w:sz w:val="28"/>
          <w:szCs w:val="28"/>
        </w:rPr>
        <w:t xml:space="preserve"> </w:t>
      </w:r>
      <w:r w:rsidR="00CA290D" w:rsidRPr="00C21900">
        <w:rPr>
          <w:rFonts w:ascii="Times New Roman" w:hAnsi="Times New Roman" w:cs="Times New Roman"/>
          <w:sz w:val="28"/>
          <w:szCs w:val="28"/>
        </w:rPr>
        <w:t>– муниципальны</w:t>
      </w:r>
      <w:r w:rsidR="002F28F7" w:rsidRPr="00C21900">
        <w:rPr>
          <w:rFonts w:ascii="Times New Roman" w:hAnsi="Times New Roman" w:cs="Times New Roman"/>
          <w:sz w:val="28"/>
          <w:szCs w:val="28"/>
        </w:rPr>
        <w:t>й</w:t>
      </w:r>
      <w:r w:rsidR="00CA290D" w:rsidRPr="00C21900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2F28F7" w:rsidRPr="00C21900">
        <w:rPr>
          <w:rFonts w:ascii="Times New Roman" w:hAnsi="Times New Roman" w:cs="Times New Roman"/>
          <w:sz w:val="28"/>
          <w:szCs w:val="28"/>
        </w:rPr>
        <w:t>й</w:t>
      </w:r>
      <w:r w:rsidR="00CA290D" w:rsidRPr="00C21900">
        <w:rPr>
          <w:rFonts w:ascii="Times New Roman" w:hAnsi="Times New Roman" w:cs="Times New Roman"/>
          <w:sz w:val="28"/>
          <w:szCs w:val="28"/>
        </w:rPr>
        <w:t xml:space="preserve">), </w:t>
      </w:r>
      <w:r w:rsidR="002F5D85" w:rsidRPr="00C2190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пруг (супругов) и не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нолетних детей (далее – 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ходах, расходах, об имуществе и обязательствах имущественного</w:t>
      </w:r>
      <w:proofErr w:type="gramEnd"/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а), в информаци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Интернет»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A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4F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A382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02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264FF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егешского</w:t>
      </w:r>
      <w:proofErr w:type="spellEnd"/>
      <w:r w:rsidR="0002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6457A7" w:rsidRPr="006457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официальный сайт) 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оставлению этих сведений средствам массовой информации для опубликования в связи с их запросами.</w:t>
      </w:r>
    </w:p>
    <w:p w:rsidR="002F5D85" w:rsidRPr="002F5D85" w:rsidRDefault="006457A7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 официальном сайте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ются и средствам массовой информации в связи с их запросами для опубликования предоставляются следующие сведения о доходах, расходах, об имуществе и обязательствах имущественного характера:</w:t>
      </w:r>
    </w:p>
    <w:p w:rsidR="002F5D85" w:rsidRP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еречень объектов недвижимого имущества, принадлежащих 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служащему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2F5D85" w:rsidRP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еречень транспортных средств, принадлежащих на праве собственности 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служащему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е (супругу) и несовершеннолетним детям, с указанием вида и марки;</w:t>
      </w:r>
    </w:p>
    <w:p w:rsidR="002F5D85" w:rsidRPr="00975D97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екларир</w:t>
      </w:r>
      <w:r w:rsidRPr="0097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ный годовой доход </w:t>
      </w:r>
      <w:r w:rsidR="006457A7" w:rsidRPr="00975D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лужащего</w:t>
      </w:r>
      <w:r w:rsidRPr="00975D97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и (супруга) и несовершеннолетних детей;</w:t>
      </w:r>
    </w:p>
    <w:p w:rsidR="002F5D85" w:rsidRPr="00DC7ED1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D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) сведения об источниках получения средств, за счет которых </w:t>
      </w:r>
      <w:r w:rsidR="000F0C19" w:rsidRPr="00975D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календарного года, предшествующего году представления сведений</w:t>
      </w:r>
      <w:r w:rsidR="00DC0866" w:rsidRPr="0097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тчетный период), муниципальным служащим, его супругой (супругом) и (или) несовершеннолетними детьми </w:t>
      </w:r>
      <w:r w:rsidRPr="0097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ы сделки </w:t>
      </w:r>
      <w:r w:rsidR="00DD7DDE" w:rsidRPr="00975D97">
        <w:rPr>
          <w:rFonts w:ascii="Times New Roman" w:hAnsi="Times New Roman" w:cs="Times New Roman"/>
          <w:sz w:val="28"/>
          <w:szCs w:val="28"/>
        </w:rPr>
        <w:t xml:space="preserve">(совершена сделка) </w:t>
      </w:r>
      <w:r w:rsidR="00BE1D03" w:rsidRPr="00975D97">
        <w:rPr>
          <w:rFonts w:ascii="Times New Roman" w:hAnsi="Times New Roman" w:cs="Times New Roman"/>
          <w:sz w:val="28"/>
          <w:szCs w:val="28"/>
        </w:rPr>
        <w:t>по приобретению земельного участка, другого объекта недвижимости, транспортного средства, ценных бумаг, акци</w:t>
      </w:r>
      <w:r w:rsidR="000F0C19" w:rsidRPr="00975D97">
        <w:rPr>
          <w:rFonts w:ascii="Times New Roman" w:hAnsi="Times New Roman" w:cs="Times New Roman"/>
          <w:sz w:val="28"/>
          <w:szCs w:val="28"/>
        </w:rPr>
        <w:t>й (долей участия, паев в уставных (складочных) капиталах орган</w:t>
      </w:r>
      <w:r w:rsidR="000F0C19">
        <w:rPr>
          <w:rFonts w:ascii="Times New Roman" w:hAnsi="Times New Roman" w:cs="Times New Roman"/>
          <w:sz w:val="28"/>
          <w:szCs w:val="28"/>
        </w:rPr>
        <w:t>изаций)</w:t>
      </w:r>
      <w:r w:rsidR="000F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F0C19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ая сумма таких сделок превышает общий доход 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лу</w:t>
      </w:r>
      <w:r w:rsidR="006457A7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жащего</w:t>
      </w:r>
      <w:r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супруги (супруга) за три последних года, предшествующих отчетному периоду.</w:t>
      </w:r>
    </w:p>
    <w:p w:rsidR="002F5D85" w:rsidRP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размещаемых на официальн</w:t>
      </w:r>
      <w:r w:rsidR="00A97706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A97706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2F5D85" w:rsidRP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ые сведения (кроме у</w:t>
      </w:r>
      <w:r w:rsidR="004439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х в пункте 2 настоящего П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а) о доходах 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лужащего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2F5D85" w:rsidRP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ерсональные данные супруги (супруга), детей и иных членов семьи 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лужащего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5D85" w:rsidRP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анные, позволяющие определить место жительства, почтовый адрес, телефон и иные индив</w:t>
      </w:r>
      <w:r w:rsidR="0082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уальные средства коммуникации </w:t>
      </w:r>
      <w:r w:rsidR="006457A7" w:rsidRP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457A7" w:rsidRP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и (супруга), детей и иных членов семьи;</w:t>
      </w:r>
    </w:p>
    <w:p w:rsidR="002F5D85" w:rsidRP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данные, позволяющие определить местонахождение объектов недвижимого имущества, принадлежащих 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служащему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е (супругу), детям, иным членам семьи на праве собственности или находящихся в их пользовании;</w:t>
      </w:r>
    </w:p>
    <w:p w:rsidR="00576BBA" w:rsidRPr="00DC7ED1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информацию, отнесенную к государственной тайне или являющуюся конфиденциальной в </w:t>
      </w:r>
      <w:r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законодательством.</w:t>
      </w:r>
    </w:p>
    <w:p w:rsidR="00576BBA" w:rsidRPr="00DC7ED1" w:rsidRDefault="00576BBA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DC7ED1">
        <w:rPr>
          <w:rFonts w:ascii="Times New Roman" w:hAnsi="Times New Roman" w:cs="Times New Roman"/>
          <w:sz w:val="28"/>
          <w:szCs w:val="28"/>
        </w:rPr>
        <w:t>Размещение на официальн</w:t>
      </w:r>
      <w:r w:rsidR="00A97706" w:rsidRPr="00DC7ED1">
        <w:rPr>
          <w:rFonts w:ascii="Times New Roman" w:hAnsi="Times New Roman" w:cs="Times New Roman"/>
          <w:sz w:val="28"/>
          <w:szCs w:val="28"/>
        </w:rPr>
        <w:t>ом</w:t>
      </w:r>
      <w:r w:rsidRPr="00DC7ED1">
        <w:rPr>
          <w:rFonts w:ascii="Times New Roman" w:hAnsi="Times New Roman" w:cs="Times New Roman"/>
          <w:sz w:val="28"/>
          <w:szCs w:val="28"/>
        </w:rPr>
        <w:t xml:space="preserve"> сайт</w:t>
      </w:r>
      <w:r w:rsidR="00A97706" w:rsidRPr="00DC7ED1">
        <w:rPr>
          <w:rFonts w:ascii="Times New Roman" w:hAnsi="Times New Roman" w:cs="Times New Roman"/>
          <w:sz w:val="28"/>
          <w:szCs w:val="28"/>
        </w:rPr>
        <w:t>е</w:t>
      </w:r>
      <w:r w:rsidRPr="00DC7ED1">
        <w:rPr>
          <w:rFonts w:ascii="Times New Roman" w:hAnsi="Times New Roman" w:cs="Times New Roman"/>
          <w:sz w:val="28"/>
          <w:szCs w:val="28"/>
        </w:rPr>
        <w:t xml:space="preserve"> сведений о доходах, расходах, об имуществе и обязательствах имущественного характера, указанных в </w:t>
      </w:r>
      <w:r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2 настоящего Порядка</w:t>
      </w:r>
      <w:r w:rsidR="008220A7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ся уполномоченным органом.</w:t>
      </w:r>
    </w:p>
    <w:p w:rsidR="00C60589" w:rsidRPr="001E7032" w:rsidRDefault="00576BBA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дения о доходах, расходах, об имуществе и обязательствах имущественного характера, у</w:t>
      </w:r>
      <w:r w:rsidR="004439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е в пункте 2 настоящего П</w:t>
      </w:r>
      <w:r w:rsidR="002F5D85" w:rsidRPr="000F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а, за весь период замещения </w:t>
      </w:r>
      <w:r w:rsidR="00443938" w:rsidRPr="000F0C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служащим</w:t>
      </w:r>
      <w:r w:rsidR="002F5D85" w:rsidRPr="000F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B5E" w:rsidRPr="000F0C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</w:t>
      </w:r>
      <w:r w:rsidR="000F0C19" w:rsidRPr="000F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="00807B5E" w:rsidRPr="000F0C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</w:t>
      </w:r>
      <w:r w:rsidR="000F0C19" w:rsidRPr="000F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бы, </w:t>
      </w:r>
      <w:r w:rsidR="000F0C19" w:rsidRPr="000F0C19">
        <w:rPr>
          <w:rFonts w:ascii="Times New Roman" w:hAnsi="Times New Roman" w:cs="Times New Roman"/>
          <w:sz w:val="28"/>
          <w:szCs w:val="28"/>
        </w:rPr>
        <w:t xml:space="preserve">замещение которых влечет за собой размещение таких сведений, </w:t>
      </w:r>
      <w:r w:rsidR="000F0C19" w:rsidRPr="000F0C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ятся на </w:t>
      </w:r>
      <w:r w:rsidR="002F5D85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</w:t>
      </w:r>
      <w:r w:rsidR="008220A7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D85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жегодно обновляются в течение 14 рабочих дней со дня истечения </w:t>
      </w:r>
      <w:r w:rsidR="00454115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а, установленного </w:t>
      </w:r>
      <w:r w:rsidR="004E483C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х подачи</w:t>
      </w:r>
      <w:r w:rsidR="00C60589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D85" w:rsidRPr="001E7032" w:rsidRDefault="00C60589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E483C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представления муниципальным служащим в установленном порядке уточненных сведений о доходах, расходах, об имуществе и обязательствах имущественного характера </w:t>
      </w:r>
      <w:r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доходах, расходах, об </w:t>
      </w:r>
      <w:r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муществе и обязательствах имущественного характера, указанные в пункте 2 настоящего Порядка, обновляются на официальном сайте </w:t>
      </w:r>
      <w:r w:rsidR="004E483C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14</w:t>
      </w:r>
      <w:r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E483C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 со дня представления</w:t>
      </w:r>
      <w:r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служащим соответствующих уточненных сведений.</w:t>
      </w:r>
    </w:p>
    <w:p w:rsidR="002F5D85" w:rsidRPr="00DC7ED1" w:rsidRDefault="00576BBA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F5D85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ещение на официальн</w:t>
      </w:r>
      <w:r w:rsidR="00A97706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2F5D85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A97706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F5D85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о дох</w:t>
      </w:r>
      <w:r w:rsidR="002F5D85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х, расходах, об имуществе и обязательствах имущественного характера супруг (супругов) и несовершеннолетних детей </w:t>
      </w:r>
      <w:r w:rsidR="00443938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служащих</w:t>
      </w:r>
      <w:r w:rsidR="002F5D85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оответствии с требованиями законодательства Российской Федерации о персональных данных.</w:t>
      </w:r>
    </w:p>
    <w:p w:rsidR="002F5D85" w:rsidRPr="002F5D85" w:rsidRDefault="00576BBA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F5D85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увольнения </w:t>
      </w:r>
      <w:r w:rsidR="00443938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лужащего</w:t>
      </w:r>
      <w:r w:rsidR="002F5D85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443938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ужбы</w:t>
      </w:r>
      <w:r w:rsidR="00FB6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еревода муниципального служащего на должность муниципальной службы, замещение которой не </w:t>
      </w:r>
      <w:r w:rsidR="00FB68CE" w:rsidRPr="000F0C19">
        <w:rPr>
          <w:rFonts w:ascii="Times New Roman" w:hAnsi="Times New Roman" w:cs="Times New Roman"/>
          <w:sz w:val="28"/>
          <w:szCs w:val="28"/>
        </w:rPr>
        <w:t>влечет за собой размещение</w:t>
      </w:r>
      <w:r w:rsidR="00FB6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D85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</w:t>
      </w:r>
      <w:r w:rsidR="00FB68C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F5D85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ходах, р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ах, об имуществе и обязательствах имущественного характера</w:t>
      </w:r>
      <w:r w:rsidR="00D614DA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B6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4DA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614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</w:t>
      </w:r>
      <w:r w:rsidR="00FB68C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61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 настоящего П</w:t>
      </w:r>
      <w:r w:rsidR="00D614DA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</w:t>
      </w:r>
      <w:r w:rsidR="00D614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е сведения 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фициального сайта в течение </w:t>
      </w:r>
      <w:r w:rsidR="00457F5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05391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 со дня уволь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служащего</w:t>
      </w:r>
      <w:r w:rsidR="00FB68CE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перевода на соответствующую должность муниципальной службы.</w:t>
      </w:r>
    </w:p>
    <w:p w:rsidR="002F5D85" w:rsidRP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ведения о доходах, расходах, об имуществе и обязательствах имущественного характера, у</w:t>
      </w:r>
      <w:r w:rsidR="004439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е в пункте 2 настоящего П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, пред</w:t>
      </w:r>
      <w:r w:rsidR="00A977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тся средствам массовой информации в связи с их запросами в случае, если запрашиваемые сведения отсутствуют на официальном сайте.</w:t>
      </w:r>
    </w:p>
    <w:p w:rsidR="00443938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443938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:</w:t>
      </w:r>
    </w:p>
    <w:p w:rsidR="002F5D85" w:rsidRP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течение трех рабочих дней со дня поступления запроса от сред</w:t>
      </w:r>
      <w:r w:rsidR="008220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массовой информации сообщае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 нем </w:t>
      </w:r>
      <w:r w:rsidR="0044393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служащему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ого поступил запрос;</w:t>
      </w:r>
    </w:p>
    <w:p w:rsid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течение семи рабочих дней со дня поступления запроса от средства массовой информац</w:t>
      </w:r>
      <w:r w:rsidR="008220A7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беспечивае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едоставление ему сведений о доходах, расходах, об имуществе и обязательствах имущественного характера, у</w:t>
      </w:r>
      <w:r w:rsidR="008220A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х в пункте 2 настоящего П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.</w:t>
      </w:r>
      <w:r w:rsidR="009A0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1496" w:rsidRDefault="00154554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7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7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 уполномоченного органа, </w:t>
      </w:r>
      <w:r w:rsidR="00E71496" w:rsidRPr="00E714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ие размещение сведений о доходах, расходах, об имуществе и обязательствах имущественного характера на официальн</w:t>
      </w:r>
      <w:r w:rsidR="00A9770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71496" w:rsidRPr="00E7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A977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71496" w:rsidRPr="00E7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пред</w:t>
      </w:r>
      <w:r w:rsidR="00A977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71496" w:rsidRPr="00E7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е </w:t>
      </w:r>
      <w:r w:rsidR="00E7149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71496" w:rsidRPr="00E714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ам массовой информации для опубликования, несут в соответствии с законодательством Российской Федерации ответственно</w:t>
      </w:r>
      <w:r w:rsidR="00E714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за несоблюдение настоящего П</w:t>
      </w:r>
      <w:r w:rsidR="00E71496" w:rsidRPr="00E71496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A116D0" w:rsidRDefault="00A116D0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6D0" w:rsidRDefault="00A116D0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6D0" w:rsidRDefault="00A116D0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6D0" w:rsidRDefault="00A116D0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6D0" w:rsidRDefault="00A116D0" w:rsidP="00A116D0">
      <w:pPr>
        <w:autoSpaceDE w:val="0"/>
        <w:autoSpaceDN w:val="0"/>
        <w:adjustRightInd w:val="0"/>
        <w:spacing w:after="0" w:line="240" w:lineRule="auto"/>
        <w:ind w:left="5245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16D0" w:rsidRDefault="00A116D0" w:rsidP="00A116D0">
      <w:pPr>
        <w:autoSpaceDE w:val="0"/>
        <w:autoSpaceDN w:val="0"/>
        <w:adjustRightInd w:val="0"/>
        <w:spacing w:after="0" w:line="240" w:lineRule="auto"/>
        <w:ind w:left="5245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16D0" w:rsidRDefault="00A116D0" w:rsidP="00A116D0">
      <w:pPr>
        <w:autoSpaceDE w:val="0"/>
        <w:autoSpaceDN w:val="0"/>
        <w:adjustRightInd w:val="0"/>
        <w:spacing w:after="0" w:line="240" w:lineRule="auto"/>
        <w:ind w:left="5245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16D0" w:rsidRPr="00BF71CD" w:rsidRDefault="00A116D0" w:rsidP="00A116D0">
      <w:pPr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  <w:r w:rsidRPr="00BF71CD">
        <w:rPr>
          <w:rFonts w:ascii="Times New Roman" w:hAnsi="Times New Roman" w:cs="Times New Roman"/>
          <w:caps/>
          <w:sz w:val="28"/>
          <w:szCs w:val="28"/>
        </w:rPr>
        <w:lastRenderedPageBreak/>
        <w:t>Утвержден</w:t>
      </w:r>
    </w:p>
    <w:p w:rsidR="00A116D0" w:rsidRDefault="00A116D0" w:rsidP="00A116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BF71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6D0" w:rsidRDefault="00A116D0" w:rsidP="00A116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еге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6D0" w:rsidRPr="00BF71CD" w:rsidRDefault="00A116D0" w:rsidP="00A116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A116D0" w:rsidRDefault="00A116D0" w:rsidP="00A116D0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12381">
        <w:rPr>
          <w:rFonts w:ascii="Times New Roman" w:hAnsi="Times New Roman" w:cs="Times New Roman"/>
          <w:sz w:val="28"/>
          <w:szCs w:val="28"/>
        </w:rPr>
        <w:t>от «___» ______ 20___ г.  № ___</w:t>
      </w:r>
    </w:p>
    <w:p w:rsidR="00A116D0" w:rsidRDefault="00A116D0" w:rsidP="00A116D0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116D0" w:rsidRDefault="00A116D0" w:rsidP="00A116D0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SimSun" w:hAnsi="Times New Roman"/>
          <w:b/>
          <w:bCs/>
          <w:sz w:val="28"/>
          <w:szCs w:val="28"/>
          <w:lang w:eastAsia="zh-CN"/>
        </w:rPr>
      </w:pPr>
    </w:p>
    <w:p w:rsidR="00A116D0" w:rsidRPr="00206AF7" w:rsidRDefault="00A116D0" w:rsidP="00A116D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SimSun" w:hAnsi="Times New Roman"/>
          <w:b/>
          <w:bCs/>
          <w:sz w:val="28"/>
          <w:szCs w:val="28"/>
          <w:lang w:eastAsia="zh-CN"/>
        </w:rPr>
      </w:pPr>
      <w:r w:rsidRPr="00206AF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ПЕРЕЧЕНЬ</w:t>
      </w:r>
    </w:p>
    <w:p w:rsidR="00A116D0" w:rsidRDefault="00A116D0" w:rsidP="00A116D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6AF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ых должностей и должностей муниципальной службы</w:t>
      </w:r>
      <w:r w:rsidRPr="00206AF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Шерегешского</w:t>
      </w:r>
      <w:proofErr w:type="spellEnd"/>
      <w:r w:rsidRPr="00206AF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ородского поселения</w:t>
      </w:r>
      <w:r w:rsidRPr="00206AF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, замещение которых влечет за собой размещение сведений </w:t>
      </w:r>
      <w:r w:rsidRPr="00206AF7">
        <w:rPr>
          <w:rFonts w:ascii="Times New Roman" w:hAnsi="Times New Roman" w:cs="Times New Roman"/>
          <w:b/>
          <w:bCs/>
          <w:sz w:val="28"/>
          <w:szCs w:val="28"/>
        </w:rPr>
        <w:t>о доходах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сходах,</w:t>
      </w:r>
      <w:r w:rsidRPr="00206AF7">
        <w:rPr>
          <w:rFonts w:ascii="Times New Roman" w:hAnsi="Times New Roman" w:cs="Times New Roman"/>
          <w:b/>
          <w:bCs/>
          <w:sz w:val="28"/>
          <w:szCs w:val="28"/>
        </w:rPr>
        <w:t xml:space="preserve"> об имуществе и обязательствах имущественного характера на официальном сайте 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206AF7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Шерегеш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поселения</w:t>
      </w:r>
    </w:p>
    <w:p w:rsidR="00A116D0" w:rsidRDefault="00A116D0" w:rsidP="00A116D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16D0" w:rsidRDefault="00A116D0" w:rsidP="00A116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A8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2A8C">
        <w:rPr>
          <w:rFonts w:ascii="Times New Roman" w:hAnsi="Times New Roman" w:cs="Times New Roman"/>
          <w:sz w:val="28"/>
          <w:szCs w:val="28"/>
        </w:rPr>
        <w:t xml:space="preserve">Выборные муниципальные долж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еге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:</w:t>
      </w:r>
    </w:p>
    <w:p w:rsidR="00A116D0" w:rsidRDefault="00A116D0" w:rsidP="00A116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16D0" w:rsidRDefault="00A116D0" w:rsidP="00A116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еге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A116D0" w:rsidRDefault="00A116D0" w:rsidP="00A116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народных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еге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A116D0" w:rsidRDefault="00A116D0" w:rsidP="00A116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16D0" w:rsidRDefault="00A116D0" w:rsidP="00A116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лжности муниципальной службы</w:t>
      </w:r>
      <w:r w:rsidRPr="00AC4E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еге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: </w:t>
      </w:r>
    </w:p>
    <w:p w:rsidR="00A116D0" w:rsidRDefault="00A116D0" w:rsidP="00A116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16D0" w:rsidRDefault="00A116D0" w:rsidP="00A116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З</w:t>
      </w:r>
      <w:r w:rsidRPr="00AC4E2A">
        <w:rPr>
          <w:rFonts w:ascii="Times New Roman" w:eastAsia="SimSun" w:hAnsi="Times New Roman" w:cs="Times New Roman"/>
          <w:sz w:val="28"/>
          <w:szCs w:val="28"/>
          <w:lang w:eastAsia="zh-CN"/>
        </w:rPr>
        <w:t>аместитель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еге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A116D0" w:rsidRDefault="00A116D0" w:rsidP="00A116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16D0" w:rsidRDefault="00A116D0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6D0" w:rsidRDefault="00A116D0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116D0" w:rsidSect="00872EF3"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F8C" w:rsidRDefault="00937F8C" w:rsidP="000D711F">
      <w:pPr>
        <w:spacing w:after="0" w:line="240" w:lineRule="auto"/>
      </w:pPr>
      <w:r>
        <w:separator/>
      </w:r>
    </w:p>
  </w:endnote>
  <w:endnote w:type="continuationSeparator" w:id="0">
    <w:p w:rsidR="00937F8C" w:rsidRDefault="00937F8C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41F" w:rsidRPr="0061441F" w:rsidRDefault="0061441F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61441F" w:rsidRDefault="0061441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F8C" w:rsidRDefault="00937F8C" w:rsidP="000D711F">
      <w:pPr>
        <w:spacing w:after="0" w:line="240" w:lineRule="auto"/>
      </w:pPr>
      <w:r>
        <w:separator/>
      </w:r>
    </w:p>
  </w:footnote>
  <w:footnote w:type="continuationSeparator" w:id="0">
    <w:p w:rsidR="00937F8C" w:rsidRDefault="00937F8C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04B" w:rsidRDefault="00A9704B">
    <w:pPr>
      <w:pStyle w:val="a4"/>
      <w:jc w:val="center"/>
    </w:pPr>
  </w:p>
  <w:p w:rsidR="00A9704B" w:rsidRDefault="00A9704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3402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72EF3" w:rsidRPr="00872EF3" w:rsidRDefault="00ED53F3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72E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72EF3" w:rsidRPr="00872EF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72E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16D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72EF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72EF3" w:rsidRDefault="00872EF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9AD" w:rsidRDefault="002D09A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9A0D5E"/>
    <w:rsid w:val="00007DD1"/>
    <w:rsid w:val="00015B96"/>
    <w:rsid w:val="000264FF"/>
    <w:rsid w:val="00053910"/>
    <w:rsid w:val="000D711F"/>
    <w:rsid w:val="000E7018"/>
    <w:rsid w:val="000F0C19"/>
    <w:rsid w:val="00104009"/>
    <w:rsid w:val="0011431E"/>
    <w:rsid w:val="001146CD"/>
    <w:rsid w:val="001506A1"/>
    <w:rsid w:val="00154554"/>
    <w:rsid w:val="001642E8"/>
    <w:rsid w:val="00164EBD"/>
    <w:rsid w:val="0017362E"/>
    <w:rsid w:val="001931D2"/>
    <w:rsid w:val="001E7032"/>
    <w:rsid w:val="00231731"/>
    <w:rsid w:val="00272CE5"/>
    <w:rsid w:val="002A470F"/>
    <w:rsid w:val="002D09AD"/>
    <w:rsid w:val="002E2DC5"/>
    <w:rsid w:val="002F28F7"/>
    <w:rsid w:val="002F5D85"/>
    <w:rsid w:val="0033311C"/>
    <w:rsid w:val="00373861"/>
    <w:rsid w:val="00385192"/>
    <w:rsid w:val="00386878"/>
    <w:rsid w:val="004038D2"/>
    <w:rsid w:val="004205E0"/>
    <w:rsid w:val="00443938"/>
    <w:rsid w:val="00454115"/>
    <w:rsid w:val="00457F58"/>
    <w:rsid w:val="00484E98"/>
    <w:rsid w:val="004A33E3"/>
    <w:rsid w:val="004E483C"/>
    <w:rsid w:val="004E6315"/>
    <w:rsid w:val="00545AEB"/>
    <w:rsid w:val="00546904"/>
    <w:rsid w:val="00554473"/>
    <w:rsid w:val="00563645"/>
    <w:rsid w:val="00576BBA"/>
    <w:rsid w:val="0058594E"/>
    <w:rsid w:val="00593B08"/>
    <w:rsid w:val="005E1B93"/>
    <w:rsid w:val="0061441F"/>
    <w:rsid w:val="00635AC7"/>
    <w:rsid w:val="006457A7"/>
    <w:rsid w:val="00645BD5"/>
    <w:rsid w:val="00675B4F"/>
    <w:rsid w:val="00686D88"/>
    <w:rsid w:val="006B0E88"/>
    <w:rsid w:val="007121B2"/>
    <w:rsid w:val="007B6107"/>
    <w:rsid w:val="007C494C"/>
    <w:rsid w:val="008009CF"/>
    <w:rsid w:val="00807B5E"/>
    <w:rsid w:val="00815104"/>
    <w:rsid w:val="008220A7"/>
    <w:rsid w:val="00837A46"/>
    <w:rsid w:val="008501C3"/>
    <w:rsid w:val="008530F0"/>
    <w:rsid w:val="008600FA"/>
    <w:rsid w:val="00872EF3"/>
    <w:rsid w:val="008D40EA"/>
    <w:rsid w:val="008E4ACE"/>
    <w:rsid w:val="008E5589"/>
    <w:rsid w:val="00905FBF"/>
    <w:rsid w:val="00937F8C"/>
    <w:rsid w:val="0095211D"/>
    <w:rsid w:val="00975D97"/>
    <w:rsid w:val="00980BE8"/>
    <w:rsid w:val="009A0D5E"/>
    <w:rsid w:val="00A07208"/>
    <w:rsid w:val="00A116D0"/>
    <w:rsid w:val="00A12381"/>
    <w:rsid w:val="00A427FE"/>
    <w:rsid w:val="00A9704B"/>
    <w:rsid w:val="00A97706"/>
    <w:rsid w:val="00AA0FD0"/>
    <w:rsid w:val="00AA382E"/>
    <w:rsid w:val="00AB27E4"/>
    <w:rsid w:val="00AC02E3"/>
    <w:rsid w:val="00AC4EAA"/>
    <w:rsid w:val="00AD06E1"/>
    <w:rsid w:val="00B045D3"/>
    <w:rsid w:val="00B63F8D"/>
    <w:rsid w:val="00B8547C"/>
    <w:rsid w:val="00BE1D03"/>
    <w:rsid w:val="00BF782B"/>
    <w:rsid w:val="00C201A6"/>
    <w:rsid w:val="00C21900"/>
    <w:rsid w:val="00C60589"/>
    <w:rsid w:val="00CA290D"/>
    <w:rsid w:val="00CF23D7"/>
    <w:rsid w:val="00D07882"/>
    <w:rsid w:val="00D14F5A"/>
    <w:rsid w:val="00D23C14"/>
    <w:rsid w:val="00D33427"/>
    <w:rsid w:val="00D614DA"/>
    <w:rsid w:val="00D741C8"/>
    <w:rsid w:val="00DC0866"/>
    <w:rsid w:val="00DC7ED1"/>
    <w:rsid w:val="00DD7DDE"/>
    <w:rsid w:val="00DF2941"/>
    <w:rsid w:val="00E14DFA"/>
    <w:rsid w:val="00E644D4"/>
    <w:rsid w:val="00E71496"/>
    <w:rsid w:val="00E74724"/>
    <w:rsid w:val="00EB1622"/>
    <w:rsid w:val="00ED01CD"/>
    <w:rsid w:val="00ED53F3"/>
    <w:rsid w:val="00EE4A5E"/>
    <w:rsid w:val="00F131EE"/>
    <w:rsid w:val="00F179F0"/>
    <w:rsid w:val="00F26646"/>
    <w:rsid w:val="00F41210"/>
    <w:rsid w:val="00F51276"/>
    <w:rsid w:val="00F807B2"/>
    <w:rsid w:val="00F93B22"/>
    <w:rsid w:val="00FB43D9"/>
    <w:rsid w:val="00FB68CE"/>
    <w:rsid w:val="00FB7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4A33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33E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33E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C6D43-A9C9-4C3A-82C3-77D240E5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5</cp:revision>
  <cp:lastPrinted>2018-11-02T08:36:00Z</cp:lastPrinted>
  <dcterms:created xsi:type="dcterms:W3CDTF">2019-01-09T05:44:00Z</dcterms:created>
  <dcterms:modified xsi:type="dcterms:W3CDTF">2021-04-19T04:49:00Z</dcterms:modified>
</cp:coreProperties>
</file>